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鏖战  解放战争时期辽北武装斗争记述</w:t>
      </w:r>
    </w:p>
    <w:p>
      <w:r>
        <w:t>作者：中共铁岭市委党史资料征集办公室，铁岭军分区党史军志办公室编</w:t>
      </w:r>
    </w:p>
    <w:p>
      <w:r>
        <w:t>出版社：沈阳：辽宁大学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三年鏖战  解放战争时期辽北武装斗争记述 评论地址：https://www.jiaokey.com/book/detail/135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